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6D" w:rsidRDefault="0044706D" w:rsidP="00850E9E">
      <w:pPr>
        <w:pStyle w:val="BodyTex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al Science Syllabus</w:t>
      </w:r>
      <w:bookmarkStart w:id="0" w:name="ecc22"/>
      <w:bookmarkStart w:id="1" w:name="ecc21"/>
      <w:bookmarkStart w:id="2" w:name="ecc26"/>
      <w:bookmarkStart w:id="3" w:name="ecc25"/>
      <w:bookmarkStart w:id="4" w:name="ecc23"/>
      <w:bookmarkEnd w:id="0"/>
      <w:bookmarkEnd w:id="1"/>
      <w:bookmarkEnd w:id="2"/>
      <w:bookmarkEnd w:id="3"/>
      <w:bookmarkEnd w:id="4"/>
      <w:r w:rsidR="003001A6">
        <w:rPr>
          <w:rFonts w:ascii="Times New Roman" w:hAnsi="Times New Roman"/>
          <w:b/>
          <w:sz w:val="24"/>
          <w:szCs w:val="24"/>
        </w:rPr>
        <w:t xml:space="preserve"> 2016-201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0E9E" w:rsidRPr="008B4998" w:rsidRDefault="0044706D" w:rsidP="00850E9E">
      <w:pPr>
        <w:pStyle w:val="BodyTex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</w:t>
      </w:r>
      <w:r w:rsidR="00B163EB" w:rsidRPr="008B4998">
        <w:rPr>
          <w:rFonts w:ascii="Times New Roman" w:hAnsi="Times New Roman"/>
          <w:b/>
          <w:sz w:val="24"/>
          <w:szCs w:val="24"/>
        </w:rPr>
        <w:t>ckens High School</w:t>
      </w:r>
    </w:p>
    <w:p w:rsidR="003E5046" w:rsidRPr="008B4998" w:rsidRDefault="0058497F" w:rsidP="004528B7">
      <w:pPr>
        <w:jc w:val="center"/>
        <w:outlineLvl w:val="0"/>
        <w:rPr>
          <w:b/>
        </w:rPr>
      </w:pPr>
      <w:r>
        <w:rPr>
          <w:b/>
        </w:rPr>
        <w:t xml:space="preserve">Colin </w:t>
      </w:r>
      <w:proofErr w:type="spellStart"/>
      <w:r>
        <w:rPr>
          <w:b/>
        </w:rPr>
        <w:t>Cruttenden</w:t>
      </w:r>
      <w:proofErr w:type="spellEnd"/>
    </w:p>
    <w:p w:rsidR="003001A6" w:rsidRDefault="003001A6" w:rsidP="004528B7">
      <w:pPr>
        <w:jc w:val="center"/>
        <w:outlineLvl w:val="0"/>
      </w:pPr>
    </w:p>
    <w:p w:rsidR="003E5046" w:rsidRDefault="00A178A1" w:rsidP="004528B7">
      <w:pPr>
        <w:jc w:val="center"/>
        <w:outlineLvl w:val="0"/>
      </w:pPr>
      <w:r>
        <w:t xml:space="preserve">Email: </w:t>
      </w:r>
      <w:hyperlink r:id="rId7" w:history="1">
        <w:r w:rsidR="0098432A" w:rsidRPr="00EE4928">
          <w:rPr>
            <w:rStyle w:val="Hyperlink"/>
          </w:rPr>
          <w:t>colincruttenden@pickenscountyschools.org</w:t>
        </w:r>
      </w:hyperlink>
    </w:p>
    <w:p w:rsidR="0098432A" w:rsidRDefault="0098432A" w:rsidP="004528B7">
      <w:pPr>
        <w:jc w:val="center"/>
        <w:outlineLvl w:val="0"/>
        <w:rPr>
          <w:b/>
        </w:rPr>
      </w:pPr>
    </w:p>
    <w:p w:rsidR="003E5046" w:rsidRPr="008B4998" w:rsidRDefault="0098432A" w:rsidP="004528B7">
      <w:pPr>
        <w:jc w:val="center"/>
        <w:outlineLvl w:val="0"/>
        <w:rPr>
          <w:b/>
        </w:rPr>
      </w:pPr>
      <w:r>
        <w:rPr>
          <w:b/>
        </w:rPr>
        <w:t>School Phone:</w:t>
      </w:r>
      <w:r w:rsidR="0059013B" w:rsidRPr="008B4998">
        <w:rPr>
          <w:b/>
        </w:rPr>
        <w:t xml:space="preserve"> </w:t>
      </w:r>
      <w:r w:rsidR="00856176" w:rsidRPr="008B4998">
        <w:rPr>
          <w:b/>
        </w:rPr>
        <w:t>(706)</w:t>
      </w:r>
      <w:r>
        <w:rPr>
          <w:b/>
        </w:rPr>
        <w:t xml:space="preserve"> 253 </w:t>
      </w:r>
      <w:r w:rsidR="00856176" w:rsidRPr="008B4998">
        <w:rPr>
          <w:b/>
        </w:rPr>
        <w:t>1800</w:t>
      </w:r>
    </w:p>
    <w:p w:rsidR="00237FAC" w:rsidRPr="000027DF" w:rsidRDefault="00237FAC" w:rsidP="00A86910">
      <w:pPr>
        <w:rPr>
          <w:b/>
        </w:rPr>
      </w:pPr>
    </w:p>
    <w:p w:rsidR="00143155" w:rsidRDefault="00237FAC" w:rsidP="008B4998">
      <w:pPr>
        <w:outlineLvl w:val="0"/>
        <w:rPr>
          <w:b/>
          <w:u w:val="single"/>
        </w:rPr>
      </w:pPr>
      <w:r w:rsidRPr="000027DF">
        <w:rPr>
          <w:b/>
          <w:u w:val="single"/>
        </w:rPr>
        <w:t>C</w:t>
      </w:r>
      <w:r w:rsidR="007B080F">
        <w:rPr>
          <w:b/>
          <w:u w:val="single"/>
        </w:rPr>
        <w:t>ourse</w:t>
      </w:r>
      <w:r w:rsidRPr="000027DF">
        <w:rPr>
          <w:b/>
          <w:u w:val="single"/>
        </w:rPr>
        <w:t xml:space="preserve"> D</w:t>
      </w:r>
      <w:r w:rsidR="007B080F">
        <w:rPr>
          <w:b/>
          <w:u w:val="single"/>
        </w:rPr>
        <w:t>escription</w:t>
      </w:r>
    </w:p>
    <w:p w:rsidR="008B4998" w:rsidRDefault="00237FAC" w:rsidP="008B4998">
      <w:pPr>
        <w:outlineLvl w:val="0"/>
      </w:pPr>
      <w:r w:rsidRPr="000027DF">
        <w:tab/>
      </w:r>
    </w:p>
    <w:p w:rsidR="00793A67" w:rsidRPr="0098432A" w:rsidRDefault="00237FAC" w:rsidP="00793A67">
      <w:pPr>
        <w:pStyle w:val="Title"/>
        <w:jc w:val="left"/>
        <w:rPr>
          <w:iCs/>
        </w:rPr>
      </w:pPr>
      <w:r w:rsidRPr="000027DF">
        <w:t>Physical S</w:t>
      </w:r>
      <w:r w:rsidR="0098432A">
        <w:t xml:space="preserve">cience is a required course. </w:t>
      </w:r>
      <w:r w:rsidRPr="000027DF">
        <w:t xml:space="preserve">The knowledge and skills acquired during this course will serve as a background for Biology, Chemistry, and Physics.  </w:t>
      </w:r>
      <w:r w:rsidR="004528B7" w:rsidRPr="000027DF">
        <w:t>The course c</w:t>
      </w:r>
      <w:r w:rsidR="003001A6">
        <w:t>ontent focuses on the nature</w:t>
      </w:r>
      <w:r w:rsidR="004528B7" w:rsidRPr="000027DF">
        <w:t xml:space="preserve"> of matter</w:t>
      </w:r>
      <w:r w:rsidR="003001A6">
        <w:t xml:space="preserve"> and the basic laws and forces operating in the universe</w:t>
      </w:r>
      <w:r w:rsidR="004528B7" w:rsidRPr="000027DF">
        <w:t>.  Principles of physics are explored through the st</w:t>
      </w:r>
      <w:r w:rsidR="0058497F">
        <w:t xml:space="preserve">udy of waves, electricity and </w:t>
      </w:r>
      <w:r w:rsidR="004528B7" w:rsidRPr="000027DF">
        <w:t xml:space="preserve">magnetism, </w:t>
      </w:r>
      <w:r w:rsidR="005F7F3B">
        <w:t xml:space="preserve">energy, heat, </w:t>
      </w:r>
      <w:r w:rsidR="0058497F">
        <w:t xml:space="preserve">laws of </w:t>
      </w:r>
      <w:r w:rsidR="005F7F3B">
        <w:t xml:space="preserve">motion, </w:t>
      </w:r>
      <w:r w:rsidR="0058497F">
        <w:t xml:space="preserve">gravity, </w:t>
      </w:r>
      <w:r w:rsidR="005F7F3B">
        <w:t>sound, and light</w:t>
      </w:r>
      <w:r w:rsidR="003001A6">
        <w:t>.</w:t>
      </w:r>
      <w:r w:rsidR="004528B7" w:rsidRPr="000027DF">
        <w:t xml:space="preserve"> Chemistry prin</w:t>
      </w:r>
      <w:r w:rsidR="00364BE8">
        <w:t>ciples include</w:t>
      </w:r>
      <w:r w:rsidR="004528B7" w:rsidRPr="000027DF">
        <w:t xml:space="preserve"> atoms and the periodic table of elements, physical and chemical changes</w:t>
      </w:r>
      <w:r w:rsidR="0058497F">
        <w:t>, types of</w:t>
      </w:r>
      <w:r w:rsidR="004528B7" w:rsidRPr="000027DF">
        <w:t xml:space="preserve"> </w:t>
      </w:r>
      <w:r w:rsidR="0058497F">
        <w:t xml:space="preserve">chemical </w:t>
      </w:r>
      <w:r w:rsidR="004528B7" w:rsidRPr="000027DF">
        <w:t>reactions</w:t>
      </w:r>
      <w:r w:rsidR="0058497F">
        <w:t xml:space="preserve"> and chemical formulas</w:t>
      </w:r>
      <w:r w:rsidR="004528B7" w:rsidRPr="000027DF">
        <w:t>, solution</w:t>
      </w:r>
      <w:r w:rsidR="005F7F3B">
        <w:t>s, acids and bases, and radioactive decay</w:t>
      </w:r>
      <w:r w:rsidR="004528B7" w:rsidRPr="000027DF">
        <w:t xml:space="preserve">.  </w:t>
      </w:r>
      <w:r w:rsidRPr="000027DF">
        <w:t>In addition, this course will enable students to become familiar with</w:t>
      </w:r>
      <w:r w:rsidR="005F7F3B">
        <w:t xml:space="preserve"> the scientific method, encourage reading in science topics</w:t>
      </w:r>
      <w:r w:rsidR="0058497F">
        <w:t>,</w:t>
      </w:r>
      <w:r w:rsidR="005F7F3B">
        <w:t xml:space="preserve"> and make them aware of</w:t>
      </w:r>
      <w:r w:rsidRPr="000027DF">
        <w:t xml:space="preserve"> career opportun</w:t>
      </w:r>
      <w:r w:rsidR="005F7F3B">
        <w:t>ities</w:t>
      </w:r>
      <w:r w:rsidRPr="000027DF">
        <w:t xml:space="preserve"> with</w:t>
      </w:r>
      <w:r w:rsidR="0098432A">
        <w:t>in various science disciplines.</w:t>
      </w:r>
      <w:r w:rsidRPr="000027DF">
        <w:t xml:space="preserve"> </w:t>
      </w:r>
      <w:r w:rsidR="0098432A" w:rsidRPr="0098432A">
        <w:rPr>
          <w:bCs/>
        </w:rPr>
        <w:t>The End Of Course</w:t>
      </w:r>
      <w:r w:rsidR="0098432A">
        <w:rPr>
          <w:bCs/>
        </w:rPr>
        <w:t xml:space="preserve"> (EOC) t</w:t>
      </w:r>
      <w:r w:rsidR="0098432A" w:rsidRPr="0098432A">
        <w:rPr>
          <w:bCs/>
        </w:rPr>
        <w:t>est</w:t>
      </w:r>
      <w:r w:rsidR="00143155" w:rsidRPr="0098432A">
        <w:rPr>
          <w:bCs/>
        </w:rPr>
        <w:t xml:space="preserve"> for Physical Science</w:t>
      </w:r>
      <w:r w:rsidR="0098432A">
        <w:rPr>
          <w:iCs/>
        </w:rPr>
        <w:t xml:space="preserve"> is administered during the last few weeks</w:t>
      </w:r>
      <w:r w:rsidR="00143155" w:rsidRPr="0098432A">
        <w:rPr>
          <w:iCs/>
        </w:rPr>
        <w:t xml:space="preserve"> of the course</w:t>
      </w:r>
      <w:r w:rsidR="00364BE8">
        <w:rPr>
          <w:iCs/>
        </w:rPr>
        <w:t xml:space="preserve"> and is worth 20% of the entire course grade</w:t>
      </w:r>
      <w:r w:rsidR="00143155" w:rsidRPr="0098432A">
        <w:rPr>
          <w:iCs/>
        </w:rPr>
        <w:t>.</w:t>
      </w:r>
    </w:p>
    <w:p w:rsidR="004528B7" w:rsidRPr="000027DF" w:rsidRDefault="004528B7" w:rsidP="00A86910"/>
    <w:p w:rsidR="008B4998" w:rsidRDefault="004528B7" w:rsidP="00A86910">
      <w:pPr>
        <w:rPr>
          <w:b/>
          <w:u w:val="single"/>
        </w:rPr>
      </w:pPr>
      <w:r w:rsidRPr="000027DF">
        <w:rPr>
          <w:b/>
          <w:u w:val="single"/>
        </w:rPr>
        <w:t>I</w:t>
      </w:r>
      <w:r w:rsidR="007B080F">
        <w:rPr>
          <w:b/>
          <w:u w:val="single"/>
        </w:rPr>
        <w:t>nstru</w:t>
      </w:r>
      <w:r w:rsidR="000A7E17">
        <w:rPr>
          <w:b/>
          <w:u w:val="single"/>
        </w:rPr>
        <w:t>c</w:t>
      </w:r>
      <w:r w:rsidR="007B080F">
        <w:rPr>
          <w:b/>
          <w:u w:val="single"/>
        </w:rPr>
        <w:t>tional Philosophy</w:t>
      </w:r>
    </w:p>
    <w:p w:rsidR="00143155" w:rsidRPr="008B4998" w:rsidRDefault="00143155" w:rsidP="00A86910">
      <w:pPr>
        <w:rPr>
          <w:b/>
          <w:u w:val="single"/>
        </w:rPr>
      </w:pPr>
    </w:p>
    <w:p w:rsidR="004528B7" w:rsidRPr="000027DF" w:rsidRDefault="004528B7" w:rsidP="00A86910">
      <w:r w:rsidRPr="000027DF">
        <w:t>Students will be engaged in a</w:t>
      </w:r>
      <w:r w:rsidR="003001A6">
        <w:t xml:space="preserve"> variety of challenging</w:t>
      </w:r>
      <w:r w:rsidRPr="000027DF">
        <w:t xml:space="preserve"> assignments</w:t>
      </w:r>
      <w:r w:rsidR="003001A6">
        <w:t>,</w:t>
      </w:r>
      <w:r w:rsidRPr="000027DF">
        <w:t xml:space="preserve"> </w:t>
      </w:r>
      <w:r w:rsidR="003001A6">
        <w:t xml:space="preserve">including labs where possible, </w:t>
      </w:r>
      <w:r w:rsidRPr="000027DF">
        <w:t>to show how science relates to everyday life and in the w</w:t>
      </w:r>
      <w:r w:rsidR="00AF58E3" w:rsidRPr="000027DF">
        <w:t>orld of work.  They will be held</w:t>
      </w:r>
      <w:r w:rsidRPr="000027DF">
        <w:t xml:space="preserve"> to high expectations regarding their quality of</w:t>
      </w:r>
      <w:r w:rsidR="008B4998">
        <w:t xml:space="preserve"> work and personal behavior.  </w:t>
      </w:r>
      <w:r w:rsidRPr="000027DF">
        <w:t>Laboratory technique and exp</w:t>
      </w:r>
      <w:r w:rsidR="00AF58E3" w:rsidRPr="000027DF">
        <w:t>erimental design, which includes</w:t>
      </w:r>
      <w:r w:rsidRPr="000027DF">
        <w:t xml:space="preserve"> data collection, interpretations and </w:t>
      </w:r>
      <w:r w:rsidR="00E030CF" w:rsidRPr="000027DF">
        <w:t>manipulation,</w:t>
      </w:r>
      <w:r w:rsidRPr="000027DF">
        <w:t xml:space="preserve"> will be consistent components in this course.  Students will often work in teams, but will be expected to complete individual assignments in relation to the team’s work.</w:t>
      </w:r>
    </w:p>
    <w:p w:rsidR="00793A67" w:rsidRDefault="00793A67" w:rsidP="009255E6">
      <w:pPr>
        <w:outlineLvl w:val="0"/>
        <w:rPr>
          <w:b/>
          <w:u w:val="single"/>
        </w:rPr>
      </w:pPr>
    </w:p>
    <w:p w:rsidR="009255E6" w:rsidRDefault="00546850" w:rsidP="00793A67">
      <w:pPr>
        <w:outlineLvl w:val="0"/>
        <w:rPr>
          <w:b/>
          <w:u w:val="single"/>
        </w:rPr>
      </w:pPr>
      <w:r>
        <w:rPr>
          <w:b/>
          <w:u w:val="single"/>
        </w:rPr>
        <w:t>Course Objectives</w:t>
      </w:r>
    </w:p>
    <w:p w:rsidR="00143155" w:rsidRPr="000027DF" w:rsidRDefault="00143155" w:rsidP="00793A67">
      <w:pPr>
        <w:outlineLvl w:val="0"/>
      </w:pPr>
    </w:p>
    <w:p w:rsidR="008B4998" w:rsidRPr="0098432A" w:rsidRDefault="009255E6" w:rsidP="0098432A">
      <w:pPr>
        <w:rPr>
          <w:bCs/>
          <w:szCs w:val="22"/>
        </w:rPr>
      </w:pPr>
      <w:r w:rsidRPr="000027DF">
        <w:t>The Georgia Performance Standards for Physical Science are t</w:t>
      </w:r>
      <w:r w:rsidR="0098432A">
        <w:t>he curriculum for this course and</w:t>
      </w:r>
      <w:r w:rsidR="00784BC5">
        <w:rPr>
          <w:bCs/>
          <w:szCs w:val="22"/>
        </w:rPr>
        <w:t xml:space="preserve"> are posted in the science classroom.  Standards and elements are core to the curriculum.</w:t>
      </w:r>
      <w:r w:rsidR="0098432A">
        <w:rPr>
          <w:bCs/>
          <w:szCs w:val="22"/>
        </w:rPr>
        <w:t xml:space="preserve"> </w:t>
      </w:r>
      <w:r w:rsidR="00784BC5">
        <w:rPr>
          <w:bCs/>
        </w:rPr>
        <w:t>Emphasis is placed on the “process of doing science”</w:t>
      </w:r>
      <w:r w:rsidR="003001A6">
        <w:rPr>
          <w:bCs/>
        </w:rPr>
        <w:t xml:space="preserve"> and using scientific explanations to describe how and why things work as they do</w:t>
      </w:r>
      <w:r w:rsidR="005D3002">
        <w:rPr>
          <w:bCs/>
        </w:rPr>
        <w:t>.</w:t>
      </w:r>
    </w:p>
    <w:p w:rsidR="008B4998" w:rsidRDefault="008B4998" w:rsidP="008B4998">
      <w:pPr>
        <w:pStyle w:val="BodyText2"/>
        <w:spacing w:after="0" w:line="240" w:lineRule="auto"/>
      </w:pPr>
    </w:p>
    <w:p w:rsidR="009255E6" w:rsidRDefault="009255E6" w:rsidP="008B4998">
      <w:pPr>
        <w:pStyle w:val="BodyText2"/>
        <w:spacing w:after="0" w:line="240" w:lineRule="auto"/>
      </w:pPr>
      <w:r w:rsidRPr="00546850">
        <w:rPr>
          <w:b/>
        </w:rPr>
        <w:t>Students will</w:t>
      </w:r>
      <w:r w:rsidRPr="000027DF">
        <w:t>:</w:t>
      </w:r>
    </w:p>
    <w:p w:rsidR="00143155" w:rsidRPr="008B4998" w:rsidRDefault="00143155" w:rsidP="008B4998">
      <w:pPr>
        <w:pStyle w:val="BodyText2"/>
        <w:spacing w:after="0" w:line="240" w:lineRule="auto"/>
        <w:rPr>
          <w:bCs/>
        </w:rPr>
      </w:pP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our current understanding of the atom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Explore the nature of matter, its classification, and the system for naming types of matter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Distinguish the characteristics and components of radioactivity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the arrangement of the Periodic Table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Compare and contrast the phases of matter as they relate to atomic and molecular motion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properties of solutions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Relate transformations and flow of energy within a system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Determine the relationships between force, mass, and motion.</w:t>
      </w:r>
    </w:p>
    <w:p w:rsidR="009255E6" w:rsidRPr="000027DF" w:rsidRDefault="009255E6" w:rsidP="009255E6">
      <w:pPr>
        <w:numPr>
          <w:ilvl w:val="0"/>
          <w:numId w:val="1"/>
        </w:numPr>
      </w:pPr>
      <w:r w:rsidRPr="000027DF">
        <w:t>Investigate the properties of waves.</w:t>
      </w:r>
    </w:p>
    <w:p w:rsidR="00784BC5" w:rsidRDefault="009255E6" w:rsidP="009255E6">
      <w:pPr>
        <w:numPr>
          <w:ilvl w:val="0"/>
          <w:numId w:val="1"/>
        </w:numPr>
      </w:pPr>
      <w:r w:rsidRPr="000027DF">
        <w:t>Investigate the properties of electricity and magnetism.</w:t>
      </w:r>
    </w:p>
    <w:p w:rsidR="008B4998" w:rsidRDefault="008B4998" w:rsidP="00784BC5">
      <w:pPr>
        <w:rPr>
          <w:b/>
          <w:bCs/>
          <w:u w:val="single"/>
        </w:rPr>
      </w:pPr>
    </w:p>
    <w:p w:rsidR="00143155" w:rsidRDefault="00143155" w:rsidP="00143155">
      <w:pPr>
        <w:rPr>
          <w:bCs/>
          <w:u w:val="single"/>
        </w:rPr>
      </w:pPr>
      <w:r>
        <w:rPr>
          <w:bCs/>
          <w:u w:val="single"/>
        </w:rPr>
        <w:t>Method of Evaluation:</w:t>
      </w:r>
    </w:p>
    <w:p w:rsidR="00FA6BB6" w:rsidRDefault="002539FE" w:rsidP="00784BC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635</wp:posOffset>
                </wp:positionV>
                <wp:extent cx="6151245" cy="1008380"/>
                <wp:effectExtent l="9525" t="13335" r="1143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55" w:rsidRDefault="00143155" w:rsidP="001431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mmative Assessment: </w:t>
                            </w:r>
                            <w:r w:rsidR="008C6F39">
                              <w:rPr>
                                <w:b/>
                                <w:bCs/>
                              </w:rPr>
                              <w:t xml:space="preserve">Major Grades </w:t>
                            </w:r>
                            <w:r w:rsidR="00364BE8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Pr="00857A45">
                              <w:rPr>
                                <w:b/>
                                <w:bCs/>
                                <w:u w:val="single"/>
                              </w:rPr>
                              <w:t>0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your classroom grade </w:t>
                            </w:r>
                            <w:r w:rsidR="008C6F39">
                              <w:rPr>
                                <w:b/>
                                <w:bCs/>
                              </w:rPr>
                              <w:t>(Tests, Notebook Checks</w:t>
                            </w:r>
                            <w:proofErr w:type="gramStart"/>
                            <w:r w:rsidR="008C6F39">
                              <w:rPr>
                                <w:b/>
                                <w:bCs/>
                              </w:rPr>
                              <w:t>,  and</w:t>
                            </w:r>
                            <w:proofErr w:type="gramEnd"/>
                            <w:r w:rsidR="008C6F39">
                              <w:rPr>
                                <w:b/>
                                <w:bCs/>
                              </w:rPr>
                              <w:t xml:space="preserve"> Projects)  </w:t>
                            </w:r>
                          </w:p>
                          <w:p w:rsidR="00143155" w:rsidRDefault="008C6F39" w:rsidP="001431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mative Assessment: Dail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Grades</w:t>
                            </w:r>
                            <w:r w:rsidR="0014315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F7F3B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="00143155" w:rsidRPr="00857A45">
                              <w:rPr>
                                <w:b/>
                                <w:bCs/>
                                <w:u w:val="single"/>
                              </w:rPr>
                              <w:t>0</w:t>
                            </w:r>
                            <w:proofErr w:type="gramEnd"/>
                            <w:r w:rsidR="00143155" w:rsidRPr="00857A45">
                              <w:rPr>
                                <w:b/>
                                <w:bCs/>
                                <w:u w:val="single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your classroom grade </w:t>
                            </w:r>
                            <w:r w:rsidR="00143155">
                              <w:rPr>
                                <w:b/>
                                <w:bCs/>
                              </w:rPr>
                              <w:t>(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mework, </w:t>
                            </w:r>
                            <w:r w:rsidR="005F7F3B">
                              <w:rPr>
                                <w:b/>
                                <w:bCs/>
                              </w:rPr>
                              <w:t xml:space="preserve">labs, </w:t>
                            </w:r>
                            <w:proofErr w:type="spellStart"/>
                            <w:r w:rsidR="005F7F3B">
                              <w:rPr>
                                <w:b/>
                                <w:bCs/>
                              </w:rPr>
                              <w:t>quizzes,etc</w:t>
                            </w:r>
                            <w:proofErr w:type="spellEnd"/>
                            <w:r w:rsidR="005F7F3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143155" w:rsidRPr="00046808" w:rsidRDefault="00364BE8" w:rsidP="001431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d of Course Test (EOC) - </w:t>
                            </w:r>
                            <w:r w:rsidRPr="00364BE8">
                              <w:rPr>
                                <w:b/>
                                <w:bCs/>
                                <w:u w:val="single"/>
                              </w:rPr>
                              <w:t>20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Grade for the </w:t>
                            </w:r>
                            <w:r w:rsidRPr="00364BE8">
                              <w:rPr>
                                <w:b/>
                                <w:bCs/>
                                <w:u w:val="single"/>
                              </w:rPr>
                              <w:t>Entir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pt;margin-top:10.05pt;width:484.35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">
                <v:textbox>
                  <w:txbxContent>
                    <w:p w:rsidR="00143155" w:rsidRDefault="00143155" w:rsidP="001431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mmative Assessment: </w:t>
                      </w:r>
                      <w:r w:rsidR="008C6F39">
                        <w:rPr>
                          <w:b/>
                          <w:bCs/>
                        </w:rPr>
                        <w:t xml:space="preserve">Major Grades </w:t>
                      </w:r>
                      <w:r w:rsidR="00364BE8"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Pr="00857A45">
                        <w:rPr>
                          <w:b/>
                          <w:bCs/>
                          <w:u w:val="single"/>
                        </w:rPr>
                        <w:t>0%</w:t>
                      </w:r>
                      <w:r>
                        <w:rPr>
                          <w:b/>
                          <w:bCs/>
                        </w:rPr>
                        <w:t xml:space="preserve"> of your classroom grade </w:t>
                      </w:r>
                      <w:r w:rsidR="008C6F39">
                        <w:rPr>
                          <w:b/>
                          <w:bCs/>
                        </w:rPr>
                        <w:t>(Tests, Notebook Checks</w:t>
                      </w:r>
                      <w:proofErr w:type="gramStart"/>
                      <w:r w:rsidR="008C6F39">
                        <w:rPr>
                          <w:b/>
                          <w:bCs/>
                        </w:rPr>
                        <w:t>,  and</w:t>
                      </w:r>
                      <w:proofErr w:type="gramEnd"/>
                      <w:r w:rsidR="008C6F39">
                        <w:rPr>
                          <w:b/>
                          <w:bCs/>
                        </w:rPr>
                        <w:t xml:space="preserve"> Projects)  </w:t>
                      </w:r>
                    </w:p>
                    <w:p w:rsidR="00143155" w:rsidRDefault="008C6F39" w:rsidP="001431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mative Assessment: Daily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Grades</w:t>
                      </w:r>
                      <w:r w:rsidR="00143155">
                        <w:rPr>
                          <w:b/>
                          <w:bCs/>
                        </w:rPr>
                        <w:t xml:space="preserve">  </w:t>
                      </w:r>
                      <w:r w:rsidR="005F7F3B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="00143155" w:rsidRPr="00857A45">
                        <w:rPr>
                          <w:b/>
                          <w:bCs/>
                          <w:u w:val="single"/>
                        </w:rPr>
                        <w:t>0</w:t>
                      </w:r>
                      <w:proofErr w:type="gramEnd"/>
                      <w:r w:rsidR="00143155" w:rsidRPr="00857A45">
                        <w:rPr>
                          <w:b/>
                          <w:bCs/>
                          <w:u w:val="single"/>
                        </w:rPr>
                        <w:t>%</w:t>
                      </w:r>
                      <w:r>
                        <w:rPr>
                          <w:b/>
                          <w:bCs/>
                        </w:rPr>
                        <w:t xml:space="preserve"> of your classroom grade </w:t>
                      </w:r>
                      <w:r w:rsidR="00143155">
                        <w:rPr>
                          <w:b/>
                          <w:bCs/>
                        </w:rPr>
                        <w:t>(H</w:t>
                      </w:r>
                      <w:r>
                        <w:rPr>
                          <w:b/>
                          <w:bCs/>
                        </w:rPr>
                        <w:t xml:space="preserve">omework, </w:t>
                      </w:r>
                      <w:r w:rsidR="005F7F3B">
                        <w:rPr>
                          <w:b/>
                          <w:bCs/>
                        </w:rPr>
                        <w:t xml:space="preserve">labs, </w:t>
                      </w:r>
                      <w:proofErr w:type="spellStart"/>
                      <w:r w:rsidR="005F7F3B">
                        <w:rPr>
                          <w:b/>
                          <w:bCs/>
                        </w:rPr>
                        <w:t>quizzes,etc</w:t>
                      </w:r>
                      <w:proofErr w:type="spellEnd"/>
                      <w:r w:rsidR="005F7F3B">
                        <w:rPr>
                          <w:b/>
                          <w:bCs/>
                        </w:rPr>
                        <w:t>)</w:t>
                      </w:r>
                    </w:p>
                    <w:p w:rsidR="00143155" w:rsidRPr="00046808" w:rsidRDefault="00364BE8" w:rsidP="001431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d of Course Test (EOC) - </w:t>
                      </w:r>
                      <w:r w:rsidRPr="00364BE8">
                        <w:rPr>
                          <w:b/>
                          <w:bCs/>
                          <w:u w:val="single"/>
                        </w:rPr>
                        <w:t>20%</w:t>
                      </w:r>
                      <w:r>
                        <w:rPr>
                          <w:b/>
                          <w:bCs/>
                        </w:rPr>
                        <w:t xml:space="preserve"> of Grade for the </w:t>
                      </w:r>
                      <w:r w:rsidRPr="00364BE8">
                        <w:rPr>
                          <w:b/>
                          <w:bCs/>
                          <w:u w:val="single"/>
                        </w:rPr>
                        <w:t>Entire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784BC5">
      <w:pPr>
        <w:rPr>
          <w:b/>
          <w:bCs/>
          <w:u w:val="single"/>
        </w:rPr>
      </w:pPr>
    </w:p>
    <w:p w:rsidR="00143155" w:rsidRDefault="00143155" w:rsidP="00A86910"/>
    <w:p w:rsidR="00546850" w:rsidRDefault="00546850" w:rsidP="009255E6">
      <w:pPr>
        <w:rPr>
          <w:b/>
          <w:bCs/>
          <w:szCs w:val="32"/>
          <w:u w:val="single"/>
        </w:rPr>
      </w:pPr>
      <w:r>
        <w:rPr>
          <w:b/>
          <w:bCs/>
          <w:szCs w:val="32"/>
          <w:u w:val="single"/>
        </w:rPr>
        <w:t>Resources</w:t>
      </w:r>
    </w:p>
    <w:p w:rsidR="00143155" w:rsidRPr="00756597" w:rsidRDefault="00143155" w:rsidP="009255E6">
      <w:pPr>
        <w:rPr>
          <w:b/>
          <w:bCs/>
          <w:szCs w:val="32"/>
          <w:u w:val="single"/>
        </w:rPr>
      </w:pPr>
    </w:p>
    <w:p w:rsidR="009255E6" w:rsidRPr="0098432A" w:rsidRDefault="009255E6" w:rsidP="0098432A">
      <w:pPr>
        <w:numPr>
          <w:ilvl w:val="0"/>
          <w:numId w:val="5"/>
        </w:numPr>
        <w:tabs>
          <w:tab w:val="left" w:pos="360"/>
        </w:tabs>
        <w:suppressAutoHyphens/>
        <w:ind w:left="360" w:hanging="360"/>
        <w:rPr>
          <w:bCs/>
        </w:rPr>
      </w:pPr>
      <w:r>
        <w:rPr>
          <w:bCs/>
        </w:rPr>
        <w:t>Class Lectures and discussions</w:t>
      </w:r>
      <w:r w:rsidRPr="004B526E">
        <w:rPr>
          <w:bCs/>
        </w:rPr>
        <w:t xml:space="preserve">  </w:t>
      </w:r>
    </w:p>
    <w:p w:rsidR="009255E6" w:rsidRPr="0098432A" w:rsidRDefault="009255E6" w:rsidP="0098432A">
      <w:pPr>
        <w:numPr>
          <w:ilvl w:val="0"/>
          <w:numId w:val="5"/>
        </w:numPr>
        <w:tabs>
          <w:tab w:val="left" w:pos="360"/>
        </w:tabs>
        <w:suppressAutoHyphens/>
        <w:ind w:left="360" w:hanging="360"/>
        <w:rPr>
          <w:bCs/>
        </w:rPr>
      </w:pPr>
      <w:r>
        <w:rPr>
          <w:bCs/>
        </w:rPr>
        <w:t>Bring Your Own Device Technology (BYOD)</w:t>
      </w:r>
    </w:p>
    <w:p w:rsidR="009255E6" w:rsidRPr="004B526E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Demonstrations</w:t>
      </w:r>
    </w:p>
    <w:p w:rsidR="009255E6" w:rsidRPr="004B526E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Problem Solving</w:t>
      </w:r>
    </w:p>
    <w:p w:rsidR="009255E6" w:rsidRPr="004B526E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L</w:t>
      </w:r>
      <w:r w:rsidR="008B4998">
        <w:rPr>
          <w:bCs/>
        </w:rPr>
        <w:t>ab Experiments</w:t>
      </w:r>
      <w:r w:rsidR="005D3002">
        <w:rPr>
          <w:bCs/>
        </w:rPr>
        <w:t xml:space="preserve"> (i</w:t>
      </w:r>
      <w:r>
        <w:rPr>
          <w:bCs/>
        </w:rPr>
        <w:t>nquiry based</w:t>
      </w:r>
      <w:r w:rsidR="00364BE8">
        <w:rPr>
          <w:bCs/>
        </w:rPr>
        <w:t xml:space="preserve"> where possible</w:t>
      </w:r>
      <w:r w:rsidRPr="004B526E">
        <w:rPr>
          <w:bCs/>
        </w:rPr>
        <w:t>)</w:t>
      </w:r>
    </w:p>
    <w:p w:rsidR="009255E6" w:rsidRPr="0098432A" w:rsidRDefault="009255E6" w:rsidP="0098432A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Video</w:t>
      </w:r>
      <w:r w:rsidR="00364BE8">
        <w:rPr>
          <w:bCs/>
        </w:rPr>
        <w:t xml:space="preserve"> Clip</w:t>
      </w:r>
      <w:r w:rsidRPr="004B526E">
        <w:rPr>
          <w:bCs/>
        </w:rPr>
        <w:t>s</w:t>
      </w:r>
    </w:p>
    <w:p w:rsidR="009255E6" w:rsidRPr="0098432A" w:rsidRDefault="009255E6" w:rsidP="0098432A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Homework and Projects</w:t>
      </w:r>
    </w:p>
    <w:p w:rsidR="00546850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4B526E">
        <w:rPr>
          <w:bCs/>
        </w:rPr>
        <w:t>Evaluation and As</w:t>
      </w:r>
      <w:r w:rsidR="0098432A">
        <w:rPr>
          <w:bCs/>
        </w:rPr>
        <w:t>sessment (pop quizzes,</w:t>
      </w:r>
      <w:r w:rsidR="006242DF">
        <w:rPr>
          <w:bCs/>
        </w:rPr>
        <w:t xml:space="preserve"> notebook </w:t>
      </w:r>
      <w:r w:rsidRPr="004B526E">
        <w:rPr>
          <w:bCs/>
        </w:rPr>
        <w:t>checks, labs, major tests, projects)</w:t>
      </w:r>
    </w:p>
    <w:p w:rsidR="009255E6" w:rsidRPr="00546850" w:rsidRDefault="009255E6" w:rsidP="009255E6">
      <w:pPr>
        <w:numPr>
          <w:ilvl w:val="0"/>
          <w:numId w:val="6"/>
        </w:numPr>
        <w:tabs>
          <w:tab w:val="left" w:pos="360"/>
        </w:tabs>
        <w:suppressAutoHyphens/>
        <w:ind w:left="360" w:hanging="360"/>
        <w:rPr>
          <w:bCs/>
        </w:rPr>
      </w:pPr>
      <w:r w:rsidRPr="00546850">
        <w:rPr>
          <w:bCs/>
        </w:rPr>
        <w:t xml:space="preserve">Textbook:  </w:t>
      </w:r>
      <w:r w:rsidRPr="00546850">
        <w:rPr>
          <w:bCs/>
          <w:i/>
          <w:iCs/>
          <w:u w:val="single"/>
        </w:rPr>
        <w:t>Physical Science by Glencoe: McGraw Hill</w:t>
      </w:r>
      <w:r w:rsidRPr="00546850">
        <w:rPr>
          <w:bCs/>
        </w:rPr>
        <w:t xml:space="preserve">   </w:t>
      </w:r>
    </w:p>
    <w:p w:rsidR="009255E6" w:rsidRPr="004B526E" w:rsidRDefault="009255E6" w:rsidP="009255E6">
      <w:pPr>
        <w:numPr>
          <w:ilvl w:val="0"/>
          <w:numId w:val="6"/>
        </w:numPr>
        <w:suppressAutoHyphens/>
        <w:rPr>
          <w:bCs/>
        </w:rPr>
      </w:pPr>
      <w:r w:rsidRPr="004B526E">
        <w:rPr>
          <w:bCs/>
        </w:rPr>
        <w:t xml:space="preserve">Materials: </w:t>
      </w:r>
      <w:r w:rsidR="0080165E">
        <w:rPr>
          <w:bCs/>
        </w:rPr>
        <w:t xml:space="preserve"> </w:t>
      </w:r>
      <w:r w:rsidR="00364BE8">
        <w:rPr>
          <w:bCs/>
        </w:rPr>
        <w:t>Three ring binder</w:t>
      </w:r>
      <w:r w:rsidRPr="004B526E">
        <w:rPr>
          <w:bCs/>
        </w:rPr>
        <w:t xml:space="preserve">, pen or pencil, </w:t>
      </w:r>
      <w:r w:rsidR="00E030CF">
        <w:rPr>
          <w:bCs/>
        </w:rPr>
        <w:t xml:space="preserve">paper, </w:t>
      </w:r>
      <w:r w:rsidRPr="004B526E">
        <w:rPr>
          <w:bCs/>
        </w:rPr>
        <w:t>textbook, calculator</w:t>
      </w:r>
    </w:p>
    <w:p w:rsidR="0098432A" w:rsidRDefault="0098432A" w:rsidP="00143155">
      <w:pPr>
        <w:rPr>
          <w:rFonts w:ascii="Arial" w:hAnsi="Arial" w:cs="Arial"/>
          <w:bCs/>
          <w:color w:val="000000"/>
        </w:rPr>
      </w:pPr>
    </w:p>
    <w:p w:rsidR="0098432A" w:rsidRPr="0098432A" w:rsidRDefault="0098432A" w:rsidP="00143155">
      <w:pPr>
        <w:rPr>
          <w:bCs/>
          <w:color w:val="000000"/>
        </w:rPr>
      </w:pPr>
    </w:p>
    <w:p w:rsidR="00FA6BB6" w:rsidRPr="005F7F3B" w:rsidRDefault="00FA6BB6" w:rsidP="00FA6BB6">
      <w:pPr>
        <w:rPr>
          <w:b/>
          <w:bCs/>
          <w:i/>
          <w:iCs/>
          <w:u w:val="single"/>
        </w:rPr>
      </w:pPr>
      <w:r w:rsidRPr="005F7F3B">
        <w:rPr>
          <w:b/>
          <w:bCs/>
          <w:i/>
          <w:iCs/>
          <w:u w:val="single"/>
        </w:rPr>
        <w:t>Classroom Procedures: Guidelines for success:</w:t>
      </w:r>
    </w:p>
    <w:p w:rsidR="00FA6BB6" w:rsidRPr="00143155" w:rsidRDefault="00FA6BB6" w:rsidP="00FA6B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 xml:space="preserve">Students </w:t>
      </w:r>
      <w:r w:rsidR="0098432A">
        <w:rPr>
          <w:b/>
          <w:bCs/>
          <w:sz w:val="22"/>
          <w:szCs w:val="20"/>
        </w:rPr>
        <w:t>may</w:t>
      </w:r>
      <w:r w:rsidR="00AA4C91">
        <w:rPr>
          <w:b/>
          <w:bCs/>
          <w:sz w:val="22"/>
          <w:szCs w:val="20"/>
        </w:rPr>
        <w:t xml:space="preserve"> </w:t>
      </w:r>
      <w:r w:rsidR="00042FBC">
        <w:rPr>
          <w:b/>
          <w:bCs/>
          <w:sz w:val="22"/>
          <w:szCs w:val="20"/>
        </w:rPr>
        <w:t xml:space="preserve">use a composition notebook </w:t>
      </w:r>
      <w:r w:rsidR="0098432A">
        <w:rPr>
          <w:b/>
          <w:bCs/>
          <w:sz w:val="22"/>
          <w:szCs w:val="20"/>
        </w:rPr>
        <w:t xml:space="preserve">or lined paper </w:t>
      </w:r>
      <w:r w:rsidR="00042FBC">
        <w:rPr>
          <w:b/>
          <w:bCs/>
          <w:sz w:val="22"/>
          <w:szCs w:val="20"/>
        </w:rPr>
        <w:t>for taking notes</w:t>
      </w:r>
      <w:r w:rsidRPr="00143155">
        <w:rPr>
          <w:b/>
          <w:bCs/>
          <w:sz w:val="22"/>
          <w:szCs w:val="20"/>
        </w:rPr>
        <w:t xml:space="preserve">.  </w:t>
      </w:r>
      <w:r w:rsidR="00042FBC">
        <w:rPr>
          <w:b/>
          <w:bCs/>
          <w:sz w:val="22"/>
          <w:szCs w:val="20"/>
        </w:rPr>
        <w:t>A</w:t>
      </w:r>
      <w:r w:rsidRPr="00143155">
        <w:rPr>
          <w:b/>
          <w:bCs/>
          <w:sz w:val="22"/>
          <w:szCs w:val="20"/>
        </w:rPr>
        <w:t xml:space="preserve"> three ring binder </w:t>
      </w:r>
      <w:r w:rsidR="00042FBC">
        <w:rPr>
          <w:b/>
          <w:bCs/>
          <w:sz w:val="22"/>
          <w:szCs w:val="20"/>
        </w:rPr>
        <w:t xml:space="preserve">is needed to </w:t>
      </w:r>
      <w:r w:rsidR="00AA4C91">
        <w:rPr>
          <w:b/>
          <w:bCs/>
          <w:sz w:val="22"/>
          <w:szCs w:val="20"/>
        </w:rPr>
        <w:t xml:space="preserve">keep </w:t>
      </w:r>
      <w:r w:rsidR="005F7F3B">
        <w:rPr>
          <w:b/>
          <w:bCs/>
          <w:sz w:val="22"/>
          <w:szCs w:val="20"/>
        </w:rPr>
        <w:t>notes and any handouts</w:t>
      </w:r>
      <w:r w:rsidRPr="00143155">
        <w:rPr>
          <w:b/>
          <w:bCs/>
          <w:sz w:val="22"/>
          <w:szCs w:val="20"/>
        </w:rPr>
        <w:t>.</w:t>
      </w:r>
    </w:p>
    <w:p w:rsidR="00FA6BB6" w:rsidRPr="00143155" w:rsidRDefault="00FA6BB6" w:rsidP="00FA6BB6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>Makeup work is the responsibility of the student.  Please refer to the student handbook regarding this policy.</w:t>
      </w:r>
    </w:p>
    <w:p w:rsidR="00FA6BB6" w:rsidRPr="005F7F3B" w:rsidRDefault="00FA6BB6" w:rsidP="005F7F3B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i/>
          <w:iCs/>
          <w:sz w:val="22"/>
          <w:szCs w:val="20"/>
          <w:u w:val="single"/>
        </w:rPr>
      </w:pPr>
      <w:r w:rsidRPr="00143155">
        <w:rPr>
          <w:b/>
          <w:bCs/>
          <w:sz w:val="22"/>
          <w:szCs w:val="20"/>
        </w:rPr>
        <w:t xml:space="preserve">Students </w:t>
      </w:r>
      <w:r w:rsidRPr="00143155">
        <w:rPr>
          <w:b/>
          <w:bCs/>
          <w:i/>
          <w:iCs/>
          <w:sz w:val="22"/>
          <w:szCs w:val="20"/>
          <w:u w:val="single"/>
        </w:rPr>
        <w:t>not in class when the tardy bell rings will be sent to the front office for a tardy pass.  Students will only be admitted to class with the tardy slip from the front office.  See student handbook for tardy policy.</w:t>
      </w:r>
    </w:p>
    <w:p w:rsidR="00FA6BB6" w:rsidRPr="00143155" w:rsidRDefault="00FA6BB6" w:rsidP="00FA6BB6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i/>
          <w:iCs/>
          <w:sz w:val="22"/>
          <w:szCs w:val="20"/>
          <w:u w:val="single"/>
        </w:rPr>
        <w:t>Formative assessments will be given continuously</w:t>
      </w:r>
      <w:r w:rsidRPr="00143155">
        <w:rPr>
          <w:b/>
          <w:bCs/>
          <w:sz w:val="22"/>
          <w:szCs w:val="20"/>
        </w:rPr>
        <w:t xml:space="preserve"> to assess the student’s progress.  Students should study the notes and topics covered each day. </w:t>
      </w:r>
    </w:p>
    <w:p w:rsidR="00FA6BB6" w:rsidRPr="00143155" w:rsidRDefault="00494B72" w:rsidP="00FA6BB6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Calculations</w:t>
      </w:r>
      <w:r w:rsidR="00364BE8">
        <w:rPr>
          <w:b/>
          <w:bCs/>
          <w:sz w:val="22"/>
          <w:szCs w:val="20"/>
        </w:rPr>
        <w:t xml:space="preserve"> are</w:t>
      </w:r>
      <w:r w:rsidR="00FA6BB6" w:rsidRPr="00143155">
        <w:rPr>
          <w:b/>
          <w:bCs/>
          <w:sz w:val="22"/>
          <w:szCs w:val="20"/>
        </w:rPr>
        <w:t xml:space="preserve"> important in Physi</w:t>
      </w:r>
      <w:r>
        <w:rPr>
          <w:b/>
          <w:bCs/>
          <w:sz w:val="22"/>
          <w:szCs w:val="20"/>
        </w:rPr>
        <w:t>cal Science;</w:t>
      </w:r>
      <w:r w:rsidR="00FA6BB6" w:rsidRPr="00143155">
        <w:rPr>
          <w:b/>
          <w:bCs/>
          <w:sz w:val="22"/>
          <w:szCs w:val="20"/>
        </w:rPr>
        <w:t xml:space="preserve"> students </w:t>
      </w:r>
      <w:r>
        <w:rPr>
          <w:b/>
          <w:bCs/>
          <w:sz w:val="22"/>
          <w:szCs w:val="20"/>
        </w:rPr>
        <w:t xml:space="preserve">who own smartphones, iPads etcetera will be allowed to use calculator apps on these devices (as part of the BYOD program). Otherwise, students are </w:t>
      </w:r>
      <w:r w:rsidR="00FA6BB6" w:rsidRPr="00143155">
        <w:rPr>
          <w:b/>
          <w:bCs/>
          <w:sz w:val="22"/>
          <w:szCs w:val="20"/>
        </w:rPr>
        <w:t>encouraged to purchase their own</w:t>
      </w:r>
      <w:r>
        <w:rPr>
          <w:b/>
          <w:bCs/>
          <w:sz w:val="22"/>
          <w:szCs w:val="20"/>
        </w:rPr>
        <w:t xml:space="preserve"> calculator</w:t>
      </w:r>
      <w:r w:rsidR="00FA6BB6" w:rsidRPr="00143155">
        <w:rPr>
          <w:b/>
          <w:bCs/>
          <w:sz w:val="22"/>
          <w:szCs w:val="20"/>
        </w:rPr>
        <w:t xml:space="preserve">.  A basic calculator </w:t>
      </w:r>
      <w:r>
        <w:rPr>
          <w:b/>
          <w:bCs/>
          <w:sz w:val="22"/>
          <w:szCs w:val="20"/>
        </w:rPr>
        <w:t xml:space="preserve">that can be bought at the dollar store </w:t>
      </w:r>
      <w:r w:rsidR="00FA6BB6" w:rsidRPr="00143155">
        <w:rPr>
          <w:b/>
          <w:bCs/>
          <w:sz w:val="22"/>
          <w:szCs w:val="20"/>
        </w:rPr>
        <w:t>is acceptable.</w:t>
      </w:r>
      <w:bookmarkStart w:id="5" w:name="_GoBack"/>
      <w:bookmarkEnd w:id="5"/>
      <w:r w:rsidR="00FA6BB6" w:rsidRPr="00143155">
        <w:rPr>
          <w:b/>
          <w:bCs/>
          <w:sz w:val="22"/>
          <w:szCs w:val="20"/>
        </w:rPr>
        <w:t xml:space="preserve"> </w:t>
      </w:r>
    </w:p>
    <w:p w:rsidR="00FA6BB6" w:rsidRPr="005F7F3B" w:rsidRDefault="00FA6BB6" w:rsidP="005F7F3B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>The class will be using technology devices on designated days and at designated times as a part of the BYOD program.  Any use of these devices such as iPads, smart phones, etc</w:t>
      </w:r>
      <w:r w:rsidR="00AA4C91">
        <w:rPr>
          <w:b/>
          <w:bCs/>
          <w:sz w:val="22"/>
          <w:szCs w:val="20"/>
        </w:rPr>
        <w:t>.</w:t>
      </w:r>
      <w:r w:rsidRPr="00143155">
        <w:rPr>
          <w:b/>
          <w:bCs/>
          <w:sz w:val="22"/>
          <w:szCs w:val="20"/>
        </w:rPr>
        <w:t xml:space="preserve"> for personal use such as texting is not permitted during c</w:t>
      </w:r>
      <w:r w:rsidR="005F7F3B">
        <w:rPr>
          <w:b/>
          <w:bCs/>
          <w:sz w:val="22"/>
          <w:szCs w:val="20"/>
        </w:rPr>
        <w:t>lass instructional time and repeat violations will result in administrative action</w:t>
      </w:r>
      <w:r w:rsidRPr="005F7F3B">
        <w:rPr>
          <w:b/>
          <w:bCs/>
          <w:sz w:val="22"/>
          <w:szCs w:val="20"/>
        </w:rPr>
        <w:t xml:space="preserve">.  </w:t>
      </w:r>
    </w:p>
    <w:p w:rsidR="00FA6BB6" w:rsidRPr="00143155" w:rsidRDefault="00AA4C91" w:rsidP="00FA6BB6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The l</w:t>
      </w:r>
      <w:r w:rsidR="00FA6BB6" w:rsidRPr="00143155">
        <w:rPr>
          <w:b/>
          <w:bCs/>
          <w:sz w:val="22"/>
          <w:szCs w:val="20"/>
        </w:rPr>
        <w:t>ab safety rules will be followed at all times.  Safety rules will be given in the introduction of the cou</w:t>
      </w:r>
      <w:r>
        <w:rPr>
          <w:b/>
          <w:bCs/>
          <w:sz w:val="22"/>
          <w:szCs w:val="20"/>
        </w:rPr>
        <w:t>rse</w:t>
      </w:r>
      <w:r w:rsidR="00FA6BB6" w:rsidRPr="00143155">
        <w:rPr>
          <w:b/>
          <w:bCs/>
          <w:sz w:val="22"/>
          <w:szCs w:val="20"/>
        </w:rPr>
        <w:t xml:space="preserve">. </w:t>
      </w:r>
      <w:r w:rsidR="00FA6BB6" w:rsidRPr="00143155">
        <w:rPr>
          <w:b/>
          <w:bCs/>
          <w:i/>
          <w:iCs/>
          <w:sz w:val="22"/>
          <w:szCs w:val="20"/>
          <w:u w:val="single"/>
        </w:rPr>
        <w:t xml:space="preserve"> </w:t>
      </w:r>
    </w:p>
    <w:p w:rsidR="00FA6BB6" w:rsidRPr="002539FE" w:rsidRDefault="00FA6BB6" w:rsidP="002539FE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  <w:u w:val="single"/>
        </w:rPr>
        <w:t xml:space="preserve">Cheating </w:t>
      </w:r>
      <w:r w:rsidR="005F7F3B">
        <w:rPr>
          <w:b/>
          <w:bCs/>
          <w:sz w:val="22"/>
          <w:szCs w:val="20"/>
          <w:u w:val="single"/>
        </w:rPr>
        <w:t xml:space="preserve">or Plagiarism </w:t>
      </w:r>
      <w:r w:rsidRPr="00143155">
        <w:rPr>
          <w:b/>
          <w:bCs/>
          <w:sz w:val="22"/>
          <w:szCs w:val="20"/>
          <w:u w:val="single"/>
        </w:rPr>
        <w:t>in any form will not be tolerated.</w:t>
      </w:r>
      <w:r w:rsidRPr="00143155">
        <w:rPr>
          <w:b/>
          <w:bCs/>
          <w:sz w:val="22"/>
          <w:szCs w:val="20"/>
        </w:rPr>
        <w:t xml:space="preserve"> The school policy will be followed in discipline matters concerning cheating</w:t>
      </w:r>
      <w:r w:rsidR="005F7F3B">
        <w:rPr>
          <w:b/>
          <w:bCs/>
          <w:sz w:val="22"/>
          <w:szCs w:val="20"/>
        </w:rPr>
        <w:t xml:space="preserve"> or passing off someone else’s work as your own</w:t>
      </w:r>
      <w:r w:rsidRPr="00143155">
        <w:rPr>
          <w:b/>
          <w:bCs/>
          <w:sz w:val="22"/>
          <w:szCs w:val="20"/>
        </w:rPr>
        <w:t xml:space="preserve">.  </w:t>
      </w:r>
      <w:r w:rsidR="00894F77">
        <w:rPr>
          <w:b/>
          <w:bCs/>
          <w:sz w:val="22"/>
          <w:szCs w:val="20"/>
        </w:rPr>
        <w:t>For Plagiarism, an initial grade of 1 will be given; for the first offense ONLY, the student may redo the assignment using their OWN WORK for a grade up to a 70. ALL subsequent instances of plagiarism will simply receive a grade of 1 and administrative action.</w:t>
      </w:r>
      <w:r w:rsidR="00364BE8">
        <w:rPr>
          <w:b/>
          <w:bCs/>
          <w:sz w:val="22"/>
          <w:szCs w:val="20"/>
        </w:rPr>
        <w:t xml:space="preserve"> Do NOT cut and paste projects/presentations from the Web and put your name on them!!</w:t>
      </w:r>
    </w:p>
    <w:p w:rsidR="00FA6BB6" w:rsidRPr="00143155" w:rsidRDefault="00FA6BB6" w:rsidP="00FA6BB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 xml:space="preserve">Progress reports are issued every 4 ½ weeks.  </w:t>
      </w:r>
    </w:p>
    <w:p w:rsidR="00B94978" w:rsidRPr="005F7F3B" w:rsidRDefault="00FA6BB6" w:rsidP="005F7F3B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>Failure to follow procedures will lead to disciplinary action.</w:t>
      </w:r>
      <w:r w:rsidR="00B94978">
        <w:rPr>
          <w:b/>
          <w:bCs/>
          <w:sz w:val="22"/>
          <w:szCs w:val="20"/>
        </w:rPr>
        <w:t xml:space="preserve"> </w:t>
      </w:r>
    </w:p>
    <w:p w:rsidR="00FA6BB6" w:rsidRPr="00143155" w:rsidRDefault="00FA6BB6" w:rsidP="00FA6BB6">
      <w:pPr>
        <w:tabs>
          <w:tab w:val="left" w:pos="720"/>
        </w:tabs>
        <w:rPr>
          <w:b/>
          <w:bCs/>
          <w:sz w:val="22"/>
          <w:szCs w:val="20"/>
        </w:rPr>
      </w:pPr>
    </w:p>
    <w:p w:rsidR="00FA6BB6" w:rsidRPr="00143155" w:rsidRDefault="00FA6BB6" w:rsidP="00FA6BB6">
      <w:pPr>
        <w:tabs>
          <w:tab w:val="left" w:pos="720"/>
        </w:tabs>
        <w:rPr>
          <w:b/>
          <w:bCs/>
          <w:sz w:val="22"/>
          <w:szCs w:val="20"/>
          <w:u w:val="single"/>
        </w:rPr>
      </w:pPr>
      <w:r w:rsidRPr="00143155">
        <w:rPr>
          <w:b/>
          <w:bCs/>
          <w:sz w:val="22"/>
          <w:szCs w:val="20"/>
          <w:u w:val="single"/>
        </w:rPr>
        <w:t xml:space="preserve">ALL POLICIES AS OUTLINED </w:t>
      </w:r>
      <w:r w:rsidR="005F7F3B">
        <w:rPr>
          <w:b/>
          <w:bCs/>
          <w:sz w:val="22"/>
          <w:szCs w:val="20"/>
          <w:u w:val="single"/>
        </w:rPr>
        <w:t>IN THE PHS STUDENT HANDBOOK 2016-2017</w:t>
      </w:r>
      <w:r w:rsidRPr="00143155">
        <w:rPr>
          <w:b/>
          <w:bCs/>
          <w:sz w:val="22"/>
          <w:szCs w:val="20"/>
          <w:u w:val="single"/>
        </w:rPr>
        <w:t xml:space="preserve"> ARE IN EFFECT.</w:t>
      </w:r>
    </w:p>
    <w:p w:rsidR="00784BC5" w:rsidRPr="009531A6" w:rsidRDefault="00FA6BB6" w:rsidP="009531A6">
      <w:pPr>
        <w:rPr>
          <w:b/>
          <w:bCs/>
          <w:sz w:val="22"/>
          <w:szCs w:val="20"/>
        </w:rPr>
      </w:pPr>
      <w:r w:rsidRPr="00143155">
        <w:rPr>
          <w:b/>
          <w:bCs/>
          <w:sz w:val="22"/>
          <w:szCs w:val="20"/>
        </w:rPr>
        <w:t xml:space="preserve">I look forward to studying with you in the awesome world of science.  This class requires time, effort, study, and dedication.  </w:t>
      </w:r>
    </w:p>
    <w:p w:rsidR="00784BC5" w:rsidRPr="00124F6D" w:rsidRDefault="00784BC5" w:rsidP="0078671B">
      <w:pPr>
        <w:pStyle w:val="Subtitle"/>
        <w:jc w:val="left"/>
        <w:rPr>
          <w:rFonts w:ascii="Times New Roman" w:hAnsi="Times New Roman"/>
          <w:bCs/>
        </w:rPr>
      </w:pPr>
    </w:p>
    <w:p w:rsidR="0058497F" w:rsidRPr="008660F0" w:rsidRDefault="0058497F" w:rsidP="0058497F">
      <w:pPr>
        <w:rPr>
          <w:b/>
          <w:bCs/>
        </w:rPr>
      </w:pPr>
      <w:r>
        <w:rPr>
          <w:bCs/>
        </w:rPr>
        <w:t xml:space="preserve">Thank you so much for allowing me to study physical science with you this semester.  I am sure that we will have a wonderful semester!  </w:t>
      </w:r>
      <w:r w:rsidRPr="004B526E">
        <w:rPr>
          <w:b/>
          <w:bCs/>
          <w:u w:val="single"/>
        </w:rPr>
        <w:t>Remem</w:t>
      </w:r>
      <w:r>
        <w:rPr>
          <w:b/>
          <w:bCs/>
          <w:u w:val="single"/>
        </w:rPr>
        <w:t>ber we are all part of the team!</w:t>
      </w:r>
      <w:r>
        <w:rPr>
          <w:b/>
          <w:bCs/>
        </w:rPr>
        <w:t xml:space="preserve">          GO DRAGONS!!</w:t>
      </w:r>
    </w:p>
    <w:p w:rsidR="00FF2F89" w:rsidRPr="00124F6D" w:rsidRDefault="00FF2F89" w:rsidP="00FF2F89">
      <w:pPr>
        <w:rPr>
          <w:b/>
        </w:rPr>
      </w:pPr>
    </w:p>
    <w:sectPr w:rsidR="00FF2F89" w:rsidRPr="00124F6D" w:rsidSect="00F67A61">
      <w:pgSz w:w="12240" w:h="15840"/>
      <w:pgMar w:top="576" w:right="576" w:bottom="576" w:left="576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3182172"/>
    <w:multiLevelType w:val="singleLevel"/>
    <w:tmpl w:val="7B18B0A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C7C4AEE"/>
    <w:multiLevelType w:val="hybridMultilevel"/>
    <w:tmpl w:val="BFF0ECBC"/>
    <w:lvl w:ilvl="0" w:tplc="B9A691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081277"/>
    <w:multiLevelType w:val="hybridMultilevel"/>
    <w:tmpl w:val="4E5C9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0547D"/>
    <w:multiLevelType w:val="hybridMultilevel"/>
    <w:tmpl w:val="9BF2FEBA"/>
    <w:lvl w:ilvl="0" w:tplc="F554626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46DE6F69"/>
    <w:multiLevelType w:val="hybridMultilevel"/>
    <w:tmpl w:val="2D86D6B0"/>
    <w:lvl w:ilvl="0" w:tplc="2D1A925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8B284E"/>
    <w:multiLevelType w:val="singleLevel"/>
    <w:tmpl w:val="B05660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9A4546F"/>
    <w:multiLevelType w:val="singleLevel"/>
    <w:tmpl w:val="0054CCF0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A9076D4"/>
    <w:multiLevelType w:val="singleLevel"/>
    <w:tmpl w:val="DC9C0E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8"/>
  </w:num>
  <w:num w:numId="9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i w:val="0"/>
        </w:rPr>
      </w:lvl>
    </w:lvlOverride>
  </w:num>
  <w:num w:numId="11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lvl w:ilvl="0">
        <w:start w:val="3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  <w:lvlOverride w:ilvl="0">
      <w:lvl w:ilvl="0">
        <w:start w:val="4"/>
        <w:numFmt w:val="decimal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0"/>
    <w:rsid w:val="000027DF"/>
    <w:rsid w:val="00023022"/>
    <w:rsid w:val="00042FBC"/>
    <w:rsid w:val="00083834"/>
    <w:rsid w:val="00096CAE"/>
    <w:rsid w:val="000A7E17"/>
    <w:rsid w:val="000D453B"/>
    <w:rsid w:val="001132CC"/>
    <w:rsid w:val="00124F6D"/>
    <w:rsid w:val="00135451"/>
    <w:rsid w:val="00143155"/>
    <w:rsid w:val="00175629"/>
    <w:rsid w:val="00187DDA"/>
    <w:rsid w:val="00191A5C"/>
    <w:rsid w:val="001A5A1F"/>
    <w:rsid w:val="001B76CF"/>
    <w:rsid w:val="001C55F0"/>
    <w:rsid w:val="001E6C73"/>
    <w:rsid w:val="001F5655"/>
    <w:rsid w:val="001F5AFE"/>
    <w:rsid w:val="00225AB5"/>
    <w:rsid w:val="00237FAC"/>
    <w:rsid w:val="00250C82"/>
    <w:rsid w:val="002539FE"/>
    <w:rsid w:val="002E0A33"/>
    <w:rsid w:val="003001A6"/>
    <w:rsid w:val="00303B04"/>
    <w:rsid w:val="003055A3"/>
    <w:rsid w:val="00312649"/>
    <w:rsid w:val="00351524"/>
    <w:rsid w:val="00364BE8"/>
    <w:rsid w:val="0038289B"/>
    <w:rsid w:val="003E5046"/>
    <w:rsid w:val="003F6CEA"/>
    <w:rsid w:val="00401C55"/>
    <w:rsid w:val="00415731"/>
    <w:rsid w:val="00427D8D"/>
    <w:rsid w:val="0043692C"/>
    <w:rsid w:val="0043789F"/>
    <w:rsid w:val="00441475"/>
    <w:rsid w:val="0044706D"/>
    <w:rsid w:val="004528B7"/>
    <w:rsid w:val="00486FDF"/>
    <w:rsid w:val="00494B72"/>
    <w:rsid w:val="004D5D22"/>
    <w:rsid w:val="004D5F6B"/>
    <w:rsid w:val="00502588"/>
    <w:rsid w:val="0053032E"/>
    <w:rsid w:val="00546850"/>
    <w:rsid w:val="00565150"/>
    <w:rsid w:val="0058497F"/>
    <w:rsid w:val="0059013B"/>
    <w:rsid w:val="005D3002"/>
    <w:rsid w:val="005D37AB"/>
    <w:rsid w:val="005F0FA8"/>
    <w:rsid w:val="005F7F3B"/>
    <w:rsid w:val="006121A7"/>
    <w:rsid w:val="006242DF"/>
    <w:rsid w:val="006301A7"/>
    <w:rsid w:val="00643D9F"/>
    <w:rsid w:val="0065526E"/>
    <w:rsid w:val="006D21FA"/>
    <w:rsid w:val="006D495E"/>
    <w:rsid w:val="006D7849"/>
    <w:rsid w:val="006E214B"/>
    <w:rsid w:val="006E4E01"/>
    <w:rsid w:val="006E6CE4"/>
    <w:rsid w:val="006F043F"/>
    <w:rsid w:val="00756597"/>
    <w:rsid w:val="00774667"/>
    <w:rsid w:val="00784BC5"/>
    <w:rsid w:val="0078671B"/>
    <w:rsid w:val="00793A67"/>
    <w:rsid w:val="007B080F"/>
    <w:rsid w:val="007C7167"/>
    <w:rsid w:val="007E5F1A"/>
    <w:rsid w:val="007F6492"/>
    <w:rsid w:val="0080165E"/>
    <w:rsid w:val="00816479"/>
    <w:rsid w:val="00822AC3"/>
    <w:rsid w:val="00850E9E"/>
    <w:rsid w:val="00851061"/>
    <w:rsid w:val="00856176"/>
    <w:rsid w:val="008667EB"/>
    <w:rsid w:val="00894F77"/>
    <w:rsid w:val="008B4998"/>
    <w:rsid w:val="008C6F39"/>
    <w:rsid w:val="008C7414"/>
    <w:rsid w:val="008E111C"/>
    <w:rsid w:val="008F36DA"/>
    <w:rsid w:val="00913B65"/>
    <w:rsid w:val="009255E6"/>
    <w:rsid w:val="00936DC9"/>
    <w:rsid w:val="009531A6"/>
    <w:rsid w:val="00961D1F"/>
    <w:rsid w:val="00970A8D"/>
    <w:rsid w:val="00981991"/>
    <w:rsid w:val="0098432A"/>
    <w:rsid w:val="00986272"/>
    <w:rsid w:val="009C1AC7"/>
    <w:rsid w:val="009D039D"/>
    <w:rsid w:val="00A178A1"/>
    <w:rsid w:val="00A40A6B"/>
    <w:rsid w:val="00A6246A"/>
    <w:rsid w:val="00A86910"/>
    <w:rsid w:val="00AA4C91"/>
    <w:rsid w:val="00AB2595"/>
    <w:rsid w:val="00AB4370"/>
    <w:rsid w:val="00AF58E3"/>
    <w:rsid w:val="00AF7450"/>
    <w:rsid w:val="00B0490C"/>
    <w:rsid w:val="00B163EB"/>
    <w:rsid w:val="00B3363F"/>
    <w:rsid w:val="00B371A9"/>
    <w:rsid w:val="00B40808"/>
    <w:rsid w:val="00B94978"/>
    <w:rsid w:val="00B964BA"/>
    <w:rsid w:val="00BB7E74"/>
    <w:rsid w:val="00BE0234"/>
    <w:rsid w:val="00BE7822"/>
    <w:rsid w:val="00BF2D21"/>
    <w:rsid w:val="00C1482C"/>
    <w:rsid w:val="00C4538A"/>
    <w:rsid w:val="00C6276C"/>
    <w:rsid w:val="00C74BA3"/>
    <w:rsid w:val="00CF5C9E"/>
    <w:rsid w:val="00D43B3C"/>
    <w:rsid w:val="00D47707"/>
    <w:rsid w:val="00D64DE6"/>
    <w:rsid w:val="00DA136B"/>
    <w:rsid w:val="00DA58B1"/>
    <w:rsid w:val="00E030CF"/>
    <w:rsid w:val="00E966AA"/>
    <w:rsid w:val="00EB4E21"/>
    <w:rsid w:val="00F142F7"/>
    <w:rsid w:val="00F27840"/>
    <w:rsid w:val="00F67A61"/>
    <w:rsid w:val="00FA6BB6"/>
    <w:rsid w:val="00FD5623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55E6"/>
    <w:pPr>
      <w:keepNext/>
      <w:numPr>
        <w:ilvl w:val="1"/>
        <w:numId w:val="2"/>
      </w:numPr>
      <w:suppressAutoHyphens/>
      <w:outlineLvl w:val="1"/>
    </w:pPr>
    <w:rPr>
      <w:szCs w:val="20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4B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55E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4E21"/>
    <w:rPr>
      <w:color w:val="0000FF"/>
      <w:u w:val="single"/>
    </w:rPr>
  </w:style>
  <w:style w:type="paragraph" w:styleId="DocumentMap">
    <w:name w:val="Document Map"/>
    <w:basedOn w:val="Normal"/>
    <w:semiHidden/>
    <w:rsid w:val="004528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50E9E"/>
    <w:pPr>
      <w:widowControl w:val="0"/>
      <w:suppressAutoHyphens/>
    </w:pPr>
    <w:rPr>
      <w:rFonts w:ascii="Verdana" w:eastAsia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255E6"/>
    <w:rPr>
      <w:sz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255E6"/>
    <w:rPr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793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A67"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793A67"/>
    <w:pPr>
      <w:suppressAutoHyphens/>
      <w:jc w:val="center"/>
    </w:pPr>
    <w:rPr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793A67"/>
    <w:rPr>
      <w:sz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793A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93A67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84BC5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4978"/>
    <w:pPr>
      <w:ind w:left="720"/>
      <w:contextualSpacing/>
    </w:pPr>
  </w:style>
  <w:style w:type="character" w:styleId="FollowedHyperlink">
    <w:name w:val="FollowedHyperlink"/>
    <w:basedOn w:val="DefaultParagraphFont"/>
    <w:rsid w:val="00A178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55E6"/>
    <w:pPr>
      <w:keepNext/>
      <w:numPr>
        <w:ilvl w:val="1"/>
        <w:numId w:val="2"/>
      </w:numPr>
      <w:suppressAutoHyphens/>
      <w:outlineLvl w:val="1"/>
    </w:pPr>
    <w:rPr>
      <w:szCs w:val="20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4B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55E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4E21"/>
    <w:rPr>
      <w:color w:val="0000FF"/>
      <w:u w:val="single"/>
    </w:rPr>
  </w:style>
  <w:style w:type="paragraph" w:styleId="DocumentMap">
    <w:name w:val="Document Map"/>
    <w:basedOn w:val="Normal"/>
    <w:semiHidden/>
    <w:rsid w:val="004528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50E9E"/>
    <w:pPr>
      <w:widowControl w:val="0"/>
      <w:suppressAutoHyphens/>
    </w:pPr>
    <w:rPr>
      <w:rFonts w:ascii="Verdana" w:eastAsia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255E6"/>
    <w:rPr>
      <w:sz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255E6"/>
    <w:rPr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793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A67"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793A67"/>
    <w:pPr>
      <w:suppressAutoHyphens/>
      <w:jc w:val="center"/>
    </w:pPr>
    <w:rPr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793A67"/>
    <w:rPr>
      <w:sz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793A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93A67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84BC5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4978"/>
    <w:pPr>
      <w:ind w:left="720"/>
      <w:contextualSpacing/>
    </w:pPr>
  </w:style>
  <w:style w:type="character" w:styleId="FollowedHyperlink">
    <w:name w:val="FollowedHyperlink"/>
    <w:basedOn w:val="DefaultParagraphFont"/>
    <w:rsid w:val="00A17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incruttenden@pickenscounty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3C8D-6F05-4932-979A-BECF05F5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DEN COUNTY HIGH SCHOOL</vt:lpstr>
    </vt:vector>
  </TitlesOfParts>
  <Company>Camden County Schools</Company>
  <LinksUpToDate>false</LinksUpToDate>
  <CharactersWithSpaces>5649</CharactersWithSpaces>
  <SharedDoc>false</SharedDoc>
  <HLinks>
    <vt:vector size="12" baseType="variant"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sharonmccoy@pickens.k12.ga.us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sharonmccoy@pickens.k12.g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DEN COUNTY HIGH SCHOOL</dc:title>
  <dc:creator>klamb</dc:creator>
  <cp:lastModifiedBy>Colin Cruttenden</cp:lastModifiedBy>
  <cp:revision>6</cp:revision>
  <cp:lastPrinted>2014-08-11T15:53:00Z</cp:lastPrinted>
  <dcterms:created xsi:type="dcterms:W3CDTF">2015-07-29T18:41:00Z</dcterms:created>
  <dcterms:modified xsi:type="dcterms:W3CDTF">2016-07-27T16:41:00Z</dcterms:modified>
</cp:coreProperties>
</file>